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EFB7E" w14:textId="77777777" w:rsidR="001A42B3" w:rsidRPr="004E1D19" w:rsidRDefault="001A42B3" w:rsidP="001A42B3">
      <w:pPr>
        <w:ind w:left="360"/>
        <w:jc w:val="both"/>
      </w:pPr>
      <w:r w:rsidRPr="004E1D19">
        <w:t>Obrazac 7. Radni list s opisom vježbe</w:t>
      </w:r>
    </w:p>
    <w:tbl>
      <w:tblPr>
        <w:tblStyle w:val="TableGrid3"/>
        <w:tblW w:w="906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809"/>
        <w:gridCol w:w="373"/>
        <w:gridCol w:w="1770"/>
        <w:gridCol w:w="824"/>
        <w:gridCol w:w="3032"/>
        <w:gridCol w:w="1258"/>
      </w:tblGrid>
      <w:tr w:rsidR="001A42B3" w:rsidRPr="004E1D19" w14:paraId="58AA3CC7" w14:textId="77777777" w:rsidTr="00A44090">
        <w:trPr>
          <w:trHeight w:val="737"/>
        </w:trPr>
        <w:tc>
          <w:tcPr>
            <w:tcW w:w="9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00" w14:textId="77777777" w:rsidR="001A42B3" w:rsidRPr="00441665" w:rsidRDefault="001A42B3" w:rsidP="00A44090">
            <w:pPr>
              <w:spacing w:line="300" w:lineRule="auto"/>
              <w:jc w:val="center"/>
            </w:pPr>
            <w:r w:rsidRPr="00441665">
              <w:rPr>
                <w:b/>
              </w:rPr>
              <w:t>Radni list za razradu vježbe/i u sklopu učenja temeljenog na radu u ustanovi i kod poslodavca</w:t>
            </w:r>
          </w:p>
        </w:tc>
      </w:tr>
      <w:tr w:rsidR="001A42B3" w:rsidRPr="004E1D19" w14:paraId="25EA81AF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81A7" w14:textId="77777777" w:rsidR="001A42B3" w:rsidRPr="004E1D19" w:rsidRDefault="001A42B3" w:rsidP="00A44090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ziv skupa ishoda učenj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9199" w14:textId="586F67AB" w:rsidR="001A42B3" w:rsidRPr="007F746F" w:rsidRDefault="008C1D29" w:rsidP="00A1016C">
            <w:pPr>
              <w:spacing w:line="300" w:lineRule="auto"/>
              <w:rPr>
                <w:b/>
                <w:bCs/>
              </w:rPr>
            </w:pPr>
            <w:r w:rsidRPr="007F746F">
              <w:rPr>
                <w:b/>
                <w:bCs/>
              </w:rPr>
              <w:t xml:space="preserve">Primjena radnih </w:t>
            </w:r>
            <w:r w:rsidR="007F746F" w:rsidRPr="007F746F">
              <w:rPr>
                <w:b/>
                <w:bCs/>
              </w:rPr>
              <w:t>procedura u prodavaonici</w:t>
            </w:r>
          </w:p>
        </w:tc>
      </w:tr>
      <w:tr w:rsidR="00A7081F" w:rsidRPr="004E1D19" w14:paraId="0B7D559A" w14:textId="77777777" w:rsidTr="00CB05AD">
        <w:trPr>
          <w:trHeight w:val="488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DEE04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ziv ishoda učenj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E500" w14:textId="77777777" w:rsidR="005A642F" w:rsidRDefault="007F746F" w:rsidP="005A642F">
            <w:pPr>
              <w:rPr>
                <w:rFonts w:ascii="Minion Pro" w:hAnsi="Minion Pro"/>
                <w:b/>
                <w:bCs/>
                <w:color w:val="000000"/>
                <w:bdr w:val="none" w:sz="0" w:space="0" w:color="auto" w:frame="1"/>
              </w:rPr>
            </w:pPr>
            <w:r w:rsidRPr="007F746F">
              <w:rPr>
                <w:rFonts w:ascii="Minion Pro" w:hAnsi="Minion Pro"/>
                <w:b/>
                <w:bCs/>
                <w:color w:val="000000"/>
                <w:bdr w:val="none" w:sz="0" w:space="0" w:color="auto" w:frame="1"/>
              </w:rPr>
              <w:t> </w:t>
            </w:r>
            <w:bookmarkStart w:id="0" w:name="_Hlk212995141"/>
            <w:r w:rsidR="005A642F">
              <w:rPr>
                <w:rFonts w:ascii="Minion Pro" w:hAnsi="Minion Pro"/>
                <w:b/>
                <w:bCs/>
                <w:color w:val="000000"/>
                <w:bdr w:val="none" w:sz="0" w:space="0" w:color="auto" w:frame="1"/>
              </w:rPr>
              <w:t xml:space="preserve">Ishod 1- </w:t>
            </w:r>
          </w:p>
          <w:p w14:paraId="7FD3245B" w14:textId="6DD18E1D" w:rsidR="005A642F" w:rsidRPr="00552FD8" w:rsidRDefault="005A642F" w:rsidP="005A642F">
            <w:pPr>
              <w:rPr>
                <w:rFonts w:ascii="Minion Pro" w:hAnsi="Minion Pro"/>
                <w:color w:val="000000"/>
                <w:sz w:val="18"/>
                <w:szCs w:val="18"/>
              </w:rPr>
            </w:pPr>
            <w:r>
              <w:rPr>
                <w:b/>
                <w:bCs/>
              </w:rPr>
              <w:t>Izvesti potrebne aktivnosti za redovan rad prodavaonice</w:t>
            </w:r>
          </w:p>
          <w:bookmarkEnd w:id="0"/>
          <w:p w14:paraId="6A20E851" w14:textId="6226BC5B" w:rsidR="00A7081F" w:rsidRPr="007F746F" w:rsidRDefault="00A7081F" w:rsidP="007F746F">
            <w:pPr>
              <w:rPr>
                <w:rFonts w:ascii="Minion Pro" w:hAnsi="Minion Pro"/>
                <w:b/>
                <w:bCs/>
                <w:color w:val="000000"/>
              </w:rPr>
            </w:pPr>
          </w:p>
        </w:tc>
      </w:tr>
      <w:tr w:rsidR="00A7081F" w:rsidRPr="004E1D19" w14:paraId="7318855E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5B45" w14:textId="77777777" w:rsidR="00A7081F" w:rsidRPr="004E1D19" w:rsidRDefault="00A7081F" w:rsidP="00A7081F">
            <w:pPr>
              <w:spacing w:line="300" w:lineRule="auto"/>
            </w:pPr>
            <w:r w:rsidRPr="004E1D19">
              <w:rPr>
                <w:b/>
              </w:rPr>
              <w:t>Naziv modula/nastavnog predmet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38B5" w14:textId="6EDF74C2" w:rsidR="00A7081F" w:rsidRPr="007F746F" w:rsidRDefault="007F746F" w:rsidP="00A7081F">
            <w:pPr>
              <w:spacing w:line="300" w:lineRule="auto"/>
              <w:rPr>
                <w:b/>
                <w:bCs/>
              </w:rPr>
            </w:pPr>
            <w:r w:rsidRPr="007F746F">
              <w:rPr>
                <w:b/>
                <w:bCs/>
              </w:rPr>
              <w:t>Radne procedure u prodavaonici (svijet rada)</w:t>
            </w:r>
          </w:p>
        </w:tc>
      </w:tr>
      <w:tr w:rsidR="00A7081F" w:rsidRPr="004E1D19" w14:paraId="3939C355" w14:textId="77777777" w:rsidTr="00CB05AD">
        <w:trPr>
          <w:trHeight w:val="7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4CAE" w14:textId="77777777" w:rsidR="00A7081F" w:rsidRPr="004E1D19" w:rsidRDefault="00A7081F" w:rsidP="00A7081F">
            <w:pPr>
              <w:spacing w:line="300" w:lineRule="auto"/>
            </w:pPr>
            <w:r w:rsidRPr="004E1D19">
              <w:rPr>
                <w:b/>
              </w:rPr>
              <w:t>Razred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677C" w14:textId="1D02CDFD" w:rsidR="00A7081F" w:rsidRPr="00A7081F" w:rsidRDefault="00A7081F" w:rsidP="00A7081F">
            <w:pPr>
              <w:spacing w:line="300" w:lineRule="auto"/>
              <w:rPr>
                <w:sz w:val="20"/>
              </w:rPr>
            </w:pPr>
            <w:r w:rsidRPr="00A7081F">
              <w:rPr>
                <w:sz w:val="20"/>
              </w:rPr>
              <w:t xml:space="preserve">1. </w:t>
            </w:r>
            <w:r w:rsidR="007F746F">
              <w:rPr>
                <w:sz w:val="20"/>
              </w:rPr>
              <w:t>g</w:t>
            </w:r>
          </w:p>
        </w:tc>
      </w:tr>
      <w:tr w:rsidR="00A7081F" w:rsidRPr="004E1D19" w14:paraId="49FC4BF4" w14:textId="77777777" w:rsidTr="00CB05AD">
        <w:trPr>
          <w:trHeight w:val="52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77210" w14:textId="77777777" w:rsidR="00A7081F" w:rsidRPr="004E1D19" w:rsidRDefault="00A7081F" w:rsidP="00A7081F">
            <w:pPr>
              <w:spacing w:line="300" w:lineRule="auto"/>
            </w:pPr>
            <w:r w:rsidRPr="004E1D19">
              <w:rPr>
                <w:b/>
              </w:rPr>
              <w:t>Naziv vježbe</w:t>
            </w:r>
          </w:p>
        </w:tc>
        <w:tc>
          <w:tcPr>
            <w:tcW w:w="59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FB604" w14:textId="297A699B" w:rsidR="00A7081F" w:rsidRPr="00841FA9" w:rsidRDefault="00D37ECA" w:rsidP="00A7081F">
            <w:pPr>
              <w:spacing w:line="300" w:lineRule="auto"/>
              <w:rPr>
                <w:b/>
                <w:bCs/>
              </w:rPr>
            </w:pPr>
            <w:r w:rsidRPr="00EF212E">
              <w:rPr>
                <w:rFonts w:ascii="Minion Pro" w:hAnsi="Minion Pro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841FA9" w:rsidRPr="00841FA9">
              <w:rPr>
                <w:rFonts w:ascii="Gill Sans MT" w:hAnsi="Gill Sans MT" w:cs="Arial"/>
                <w:b/>
                <w:bCs/>
                <w:color w:val="EE0000"/>
              </w:rPr>
              <w:t>Opisati vanjsko i unutrašnje uređenje prodavaonic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87FF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Redni broj vježbe</w:t>
            </w:r>
          </w:p>
        </w:tc>
      </w:tr>
      <w:tr w:rsidR="00A7081F" w:rsidRPr="004E1D19" w14:paraId="5993832F" w14:textId="77777777" w:rsidTr="00CB05AD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B577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59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90AA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9C1A" w14:textId="54DDCE05" w:rsidR="00A7081F" w:rsidRPr="00D17D2A" w:rsidRDefault="00841FA9" w:rsidP="00A7081F">
            <w:pPr>
              <w:spacing w:line="300" w:lineRule="auto"/>
              <w:rPr>
                <w:b/>
                <w:bCs/>
              </w:rPr>
            </w:pPr>
            <w:r>
              <w:rPr>
                <w:b/>
                <w:bCs/>
                <w:color w:val="EE0000"/>
              </w:rPr>
              <w:t>2</w:t>
            </w:r>
            <w:r w:rsidR="007F746F" w:rsidRPr="00D17D2A">
              <w:rPr>
                <w:b/>
                <w:bCs/>
                <w:color w:val="EE0000"/>
              </w:rPr>
              <w:t>.</w:t>
            </w:r>
          </w:p>
        </w:tc>
      </w:tr>
      <w:tr w:rsidR="00A7081F" w:rsidRPr="004E1D19" w14:paraId="37224CB6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97F1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četak vježbe (nadnevak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A14F" w14:textId="7C9E4116" w:rsidR="00A7081F" w:rsidRPr="004E1D19" w:rsidRDefault="00693242" w:rsidP="00A7081F">
            <w:pPr>
              <w:spacing w:line="300" w:lineRule="auto"/>
            </w:pPr>
            <w:r>
              <w:t>ožujak</w:t>
            </w:r>
          </w:p>
        </w:tc>
      </w:tr>
      <w:tr w:rsidR="00A7081F" w:rsidRPr="004E1D19" w14:paraId="7A2C43A5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A301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Završetak vježbe (nadnevak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42BE" w14:textId="407E53C2" w:rsidR="00A7081F" w:rsidRPr="004E1D19" w:rsidRDefault="00693242" w:rsidP="00A7081F">
            <w:pPr>
              <w:spacing w:line="300" w:lineRule="auto"/>
            </w:pPr>
            <w:r>
              <w:t>ožujak</w:t>
            </w:r>
          </w:p>
        </w:tc>
      </w:tr>
      <w:tr w:rsidR="00A7081F" w:rsidRPr="004E1D19" w14:paraId="7596BAD8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FBDE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Trajanje vježbe (u satima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2EEB" w14:textId="3F089357" w:rsidR="00A7081F" w:rsidRPr="00A7081F" w:rsidRDefault="005B0227" w:rsidP="00A7081F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sati</w:t>
            </w:r>
          </w:p>
        </w:tc>
      </w:tr>
      <w:tr w:rsidR="00A7081F" w:rsidRPr="004E1D19" w14:paraId="07167E13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E9A1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Metode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ACDB" w14:textId="3E53C921" w:rsidR="007F746F" w:rsidRPr="00552FD8" w:rsidRDefault="007F746F" w:rsidP="007F746F">
            <w:pPr>
              <w:rPr>
                <w:rFonts w:ascii="Minion Pro" w:hAnsi="Minion Pro"/>
                <w:color w:val="000000"/>
                <w:sz w:val="18"/>
                <w:szCs w:val="18"/>
              </w:rPr>
            </w:pP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etod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demonstracije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Prakseološk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etod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samostalnog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promatranj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objekata, vođeno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učenje i učenje u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sjeni.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Individualni rad </w:t>
            </w:r>
          </w:p>
          <w:p w14:paraId="16319464" w14:textId="11D0834F" w:rsidR="00A7081F" w:rsidRPr="00A7081F" w:rsidRDefault="00A7081F" w:rsidP="00450409">
            <w:pPr>
              <w:pStyle w:val="Bezproreda"/>
              <w:rPr>
                <w:sz w:val="20"/>
                <w:szCs w:val="20"/>
              </w:rPr>
            </w:pPr>
          </w:p>
        </w:tc>
      </w:tr>
      <w:tr w:rsidR="00A7081F" w:rsidRPr="004E1D19" w14:paraId="62B75A67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45CB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blici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3AA2" w14:textId="77777777" w:rsidR="00A7081F" w:rsidRPr="00A7081F" w:rsidRDefault="00A7081F" w:rsidP="00A7081F">
            <w:pPr>
              <w:pStyle w:val="Bezproreda"/>
              <w:rPr>
                <w:sz w:val="20"/>
                <w:szCs w:val="20"/>
              </w:rPr>
            </w:pPr>
            <w:r w:rsidRPr="00A7081F">
              <w:rPr>
                <w:bCs/>
                <w:sz w:val="20"/>
                <w:szCs w:val="20"/>
              </w:rPr>
              <w:t>Individualni rad</w:t>
            </w:r>
          </w:p>
        </w:tc>
      </w:tr>
      <w:tr w:rsidR="00A7081F" w:rsidRPr="004E1D19" w14:paraId="4B3C8C86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FD6E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stavna sredstv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F954" w14:textId="77777777" w:rsidR="007F746F" w:rsidRPr="00552FD8" w:rsidRDefault="007F746F" w:rsidP="007F746F">
            <w:pPr>
              <w:rPr>
                <w:rFonts w:ascii="Minion Pro" w:hAnsi="Minion Pro"/>
                <w:color w:val="000000"/>
                <w:sz w:val="18"/>
                <w:szCs w:val="18"/>
              </w:rPr>
            </w:pP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apa praktične nastave, Zakon o zaštiti na radu i ostali važeći propisi vezani za rad u prodavaonici, uređaji i strojevi u prodavaonici, roba, namještaj prodavaonice</w:t>
            </w:r>
          </w:p>
          <w:p w14:paraId="2CEE40E6" w14:textId="2F57DA6B" w:rsidR="00A7081F" w:rsidRPr="00A7081F" w:rsidRDefault="00A7081F" w:rsidP="00823475">
            <w:pPr>
              <w:pStyle w:val="Bezproreda"/>
              <w:rPr>
                <w:sz w:val="20"/>
                <w:szCs w:val="20"/>
              </w:rPr>
            </w:pPr>
          </w:p>
        </w:tc>
      </w:tr>
      <w:tr w:rsidR="00A7081F" w:rsidRPr="004E1D19" w14:paraId="71561415" w14:textId="77777777" w:rsidTr="00693242">
        <w:trPr>
          <w:trHeight w:val="785"/>
        </w:trPr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C9C4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6349" w14:textId="77777777" w:rsidR="00A7081F" w:rsidRDefault="00A7081F" w:rsidP="00A7081F">
            <w:pPr>
              <w:spacing w:line="300" w:lineRule="auto"/>
              <w:rPr>
                <w:color w:val="EE0000"/>
                <w:u w:val="single"/>
              </w:rPr>
            </w:pPr>
            <w:r w:rsidRPr="003C018E">
              <w:rPr>
                <w:color w:val="EE0000"/>
                <w:u w:val="single"/>
              </w:rPr>
              <w:t>Postupak rada i sredstva za rad:</w:t>
            </w:r>
          </w:p>
          <w:p w14:paraId="72C5CE89" w14:textId="765011B8" w:rsidR="00693242" w:rsidRPr="00693242" w:rsidRDefault="00693242" w:rsidP="0069324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Minion Pro" w:eastAsia="Times New Roman" w:hAnsi="Minion Pro" w:cs="Times New Roman"/>
                <w:color w:val="EE0000"/>
                <w:sz w:val="24"/>
                <w:szCs w:val="24"/>
                <w:lang w:eastAsia="hr-HR"/>
              </w:rPr>
            </w:pPr>
            <w:r w:rsidRPr="00693242">
              <w:rPr>
                <w:rFonts w:ascii="Minion Pro" w:eastAsia="Times New Roman" w:hAnsi="Minion Pro" w:cs="Times New Roman"/>
                <w:color w:val="EE0000"/>
                <w:sz w:val="24"/>
                <w:szCs w:val="24"/>
                <w:lang w:eastAsia="hr-HR"/>
              </w:rPr>
              <w:t>Opisati  vanjsko i unutrašnje uređenje prodavaonice.</w:t>
            </w:r>
          </w:p>
          <w:p w14:paraId="4B752406" w14:textId="58A72E57" w:rsidR="00693242" w:rsidRPr="00693242" w:rsidRDefault="00693242" w:rsidP="00693242">
            <w:pPr>
              <w:pStyle w:val="Odlomakpopisa"/>
              <w:numPr>
                <w:ilvl w:val="0"/>
                <w:numId w:val="1"/>
              </w:numPr>
              <w:spacing w:after="0" w:line="300" w:lineRule="auto"/>
              <w:rPr>
                <w:color w:val="EE0000"/>
                <w:sz w:val="24"/>
                <w:szCs w:val="24"/>
                <w:u w:val="single"/>
              </w:rPr>
            </w:pPr>
            <w:r w:rsidRPr="00693242">
              <w:rPr>
                <w:rFonts w:ascii="Minion Pro" w:eastAsia="Times New Roman" w:hAnsi="Minion Pro" w:cs="Times New Roman"/>
                <w:color w:val="EE0000"/>
                <w:sz w:val="24"/>
                <w:szCs w:val="24"/>
                <w:lang w:eastAsia="hr-HR"/>
              </w:rPr>
              <w:t>Obilaskom prodavaonice pregledava i navodi sve vanjske oznake prodavaonice (tvrtka, reklama, izlog..) i unutarnje uređenje (prostor za prodavače, kupce, pomoćne prostorije…)</w:t>
            </w:r>
          </w:p>
          <w:p w14:paraId="1019957E" w14:textId="77777777" w:rsidR="00693242" w:rsidRPr="00693242" w:rsidRDefault="00693242" w:rsidP="00A7081F">
            <w:pPr>
              <w:spacing w:line="300" w:lineRule="auto"/>
              <w:rPr>
                <w:color w:val="EE0000"/>
                <w:u w:val="single"/>
              </w:rPr>
            </w:pPr>
          </w:p>
          <w:p w14:paraId="074B5DB1" w14:textId="2E8D3DAF" w:rsidR="00D17D2A" w:rsidRPr="00D17D2A" w:rsidRDefault="00693242" w:rsidP="00693242">
            <w:pPr>
              <w:rPr>
                <w:rFonts w:cstheme="majorHAnsi"/>
              </w:rPr>
            </w:pPr>
            <w:r w:rsidRPr="00693242">
              <w:rPr>
                <w:rFonts w:ascii="Minion Pro" w:hAnsi="Minion Pro"/>
                <w:color w:val="EE0000"/>
              </w:rPr>
              <w:t xml:space="preserve">Učenik se upoznaje se sa vanjskim i unutrašnjim uređenjem prodavaonice i opisuje ga. Obilaskom prodavaonice pregledava i navodi sve vanjske oznake prodavaonice (tvrtka, reklama, izlog..) </w:t>
            </w:r>
            <w:r w:rsidRPr="00693242">
              <w:rPr>
                <w:rFonts w:ascii="Minion Pro" w:hAnsi="Minion Pro"/>
                <w:color w:val="EE0000"/>
              </w:rPr>
              <w:lastRenderedPageBreak/>
              <w:t>i unutarnje uređenje (prostor za prodavače, kupce, pomoćne prostorije…).</w:t>
            </w:r>
            <w:r w:rsidRPr="00693242">
              <w:rPr>
                <w:color w:val="EE0000"/>
              </w:rPr>
              <w:t xml:space="preserve"> Opisuje vježbu u mapu praktične nastave.</w:t>
            </w:r>
          </w:p>
        </w:tc>
      </w:tr>
      <w:tr w:rsidR="00A7081F" w:rsidRPr="004E1D19" w14:paraId="7AC9F261" w14:textId="77777777" w:rsidTr="00CB05AD">
        <w:trPr>
          <w:trHeight w:val="1474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6DC0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891F" w14:textId="77777777" w:rsidR="00D17D2A" w:rsidRPr="00D17D2A" w:rsidRDefault="00D17D2A" w:rsidP="00A7081F">
            <w:pPr>
              <w:spacing w:line="300" w:lineRule="auto"/>
            </w:pPr>
          </w:p>
          <w:p w14:paraId="4B78136D" w14:textId="62BE8B8D" w:rsidR="00A7081F" w:rsidRPr="003C018E" w:rsidRDefault="00A7081F" w:rsidP="00A7081F">
            <w:pPr>
              <w:spacing w:line="300" w:lineRule="auto"/>
              <w:rPr>
                <w:b/>
                <w:bCs/>
                <w:u w:val="single"/>
              </w:rPr>
            </w:pPr>
            <w:r w:rsidRPr="003C018E">
              <w:rPr>
                <w:b/>
                <w:bCs/>
                <w:u w:val="single"/>
              </w:rPr>
              <w:t>Zaštita na radu (izvori opasnosti prilikom izvođenja vježbe, osobna i posebna zaštitna sredstva):</w:t>
            </w:r>
          </w:p>
          <w:p w14:paraId="588E0AAC" w14:textId="77777777" w:rsidR="00A7081F" w:rsidRPr="00F62E7B" w:rsidRDefault="00A7081F" w:rsidP="00A7081F">
            <w:pPr>
              <w:pStyle w:val="Bezproreda"/>
              <w:rPr>
                <w:bCs/>
              </w:rPr>
            </w:pPr>
            <w:r w:rsidRPr="00F62E7B">
              <w:rPr>
                <w:bCs/>
              </w:rPr>
              <w:t>Voditi računa o jačini rasvjete, redovitom provjetravanju prostora, primjerenoj glazbi u dozvoljenim razinama buke</w:t>
            </w:r>
            <w:r w:rsidR="00823475" w:rsidRPr="00F62E7B">
              <w:rPr>
                <w:bCs/>
              </w:rPr>
              <w:t xml:space="preserve"> o korištenju kemijskih sredstava za čišćenje</w:t>
            </w:r>
            <w:r w:rsidRPr="00F62E7B">
              <w:rPr>
                <w:bCs/>
              </w:rPr>
              <w:t>.</w:t>
            </w:r>
          </w:p>
          <w:p w14:paraId="4B675776" w14:textId="77777777" w:rsidR="00D17D2A" w:rsidRPr="00F62E7B" w:rsidRDefault="00D17D2A" w:rsidP="00A7081F">
            <w:pPr>
              <w:spacing w:line="300" w:lineRule="auto"/>
              <w:rPr>
                <w:bCs/>
              </w:rPr>
            </w:pPr>
          </w:p>
          <w:p w14:paraId="0CB79B35" w14:textId="1CBBE5B9" w:rsidR="00A7081F" w:rsidRPr="00D17D2A" w:rsidRDefault="003C018E" w:rsidP="00A7081F">
            <w:pPr>
              <w:spacing w:line="300" w:lineRule="auto"/>
            </w:pPr>
            <w:r w:rsidRPr="00F62E7B">
              <w:rPr>
                <w:bCs/>
              </w:rPr>
              <w:t xml:space="preserve">Briga o </w:t>
            </w:r>
            <w:r w:rsidR="00A7081F" w:rsidRPr="00F62E7B">
              <w:rPr>
                <w:bCs/>
              </w:rPr>
              <w:t>zaštitn</w:t>
            </w:r>
            <w:r w:rsidRPr="00F62E7B">
              <w:rPr>
                <w:bCs/>
              </w:rPr>
              <w:t>oj</w:t>
            </w:r>
            <w:r w:rsidR="00A7081F" w:rsidRPr="00F62E7B">
              <w:rPr>
                <w:bCs/>
              </w:rPr>
              <w:t xml:space="preserve"> (radn</w:t>
            </w:r>
            <w:r w:rsidRPr="00F62E7B">
              <w:rPr>
                <w:bCs/>
              </w:rPr>
              <w:t>oj</w:t>
            </w:r>
            <w:r w:rsidR="00A7081F" w:rsidRPr="00F62E7B">
              <w:rPr>
                <w:bCs/>
              </w:rPr>
              <w:t>) odjeć</w:t>
            </w:r>
            <w:r w:rsidRPr="00F62E7B">
              <w:rPr>
                <w:bCs/>
              </w:rPr>
              <w:t>i</w:t>
            </w:r>
          </w:p>
        </w:tc>
      </w:tr>
      <w:tr w:rsidR="00A7081F" w:rsidRPr="004E1D19" w14:paraId="05D562BA" w14:textId="77777777" w:rsidTr="00CB05AD">
        <w:trPr>
          <w:trHeight w:val="102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60EF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7AB" w14:textId="77777777" w:rsidR="00A7081F" w:rsidRPr="003C018E" w:rsidRDefault="00A7081F" w:rsidP="00A7081F">
            <w:pPr>
              <w:spacing w:line="300" w:lineRule="auto"/>
              <w:rPr>
                <w:b/>
                <w:bCs/>
              </w:rPr>
            </w:pPr>
            <w:r w:rsidRPr="003C018E">
              <w:rPr>
                <w:b/>
                <w:bCs/>
              </w:rPr>
              <w:t>Zaštita okoliša (tvari koje mogu onečistiti okoliš):</w:t>
            </w:r>
          </w:p>
          <w:p w14:paraId="6E4C729A" w14:textId="115AFCF3" w:rsidR="00A7081F" w:rsidRPr="00A7081F" w:rsidRDefault="00F62E7B" w:rsidP="00A7081F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vrstavati otpadnu ambalažu u primjerene spremnike</w:t>
            </w:r>
          </w:p>
        </w:tc>
      </w:tr>
      <w:tr w:rsidR="00A7081F" w:rsidRPr="004E1D19" w14:paraId="36642205" w14:textId="77777777" w:rsidTr="00CB05AD">
        <w:trPr>
          <w:trHeight w:val="839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38E2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2299" w14:textId="77777777" w:rsidR="00A7081F" w:rsidRPr="004E1D19" w:rsidRDefault="00A7081F" w:rsidP="00A7081F">
            <w:pPr>
              <w:spacing w:line="300" w:lineRule="auto"/>
            </w:pPr>
            <w:r w:rsidRPr="004E1D19">
              <w:t>Prilozi vježbi (crtež, shema, proračun, recept i slično):</w:t>
            </w:r>
          </w:p>
        </w:tc>
      </w:tr>
      <w:tr w:rsidR="00A7081F" w:rsidRPr="004E1D19" w14:paraId="0A0CC6D3" w14:textId="77777777" w:rsidTr="00CB05AD">
        <w:trPr>
          <w:trHeight w:val="833"/>
        </w:trPr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FCDF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Vrednovanje postignuća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D5CB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Elementi vrednovanj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C455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elementa vrednovanja</w:t>
            </w:r>
          </w:p>
        </w:tc>
      </w:tr>
      <w:tr w:rsidR="00A7081F" w:rsidRPr="004E1D19" w14:paraId="14AA17BB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4D3E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0D08" w14:textId="1AF21F83" w:rsidR="00A7081F" w:rsidRPr="004E1D19" w:rsidRDefault="007F746F" w:rsidP="00A7081F">
            <w:pPr>
              <w:spacing w:line="300" w:lineRule="auto"/>
            </w:pPr>
            <w:r>
              <w:t xml:space="preserve">POSLOVNA </w:t>
            </w:r>
            <w:r w:rsidR="00A7081F">
              <w:t>VJEŠTIN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A6A7" w14:textId="2B9FAEB9" w:rsidR="00A7081F" w:rsidRPr="005A642F" w:rsidRDefault="00112D53" w:rsidP="00A72A22">
            <w:pPr>
              <w:pStyle w:val="Bezproreda"/>
            </w:pPr>
            <w:r w:rsidRPr="005A642F">
              <w:t>Kriteriji vrednovanja vježbe navedeni u mapi praktične nastave</w:t>
            </w:r>
          </w:p>
        </w:tc>
      </w:tr>
      <w:tr w:rsidR="007F746F" w:rsidRPr="004E1D19" w14:paraId="669CAFA2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7122" w14:textId="77777777" w:rsidR="007F746F" w:rsidRPr="004E1D19" w:rsidRDefault="007F746F" w:rsidP="00A7081F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2C39" w14:textId="3E394056" w:rsidR="007F746F" w:rsidRDefault="00112D53" w:rsidP="00A7081F">
            <w:pPr>
              <w:spacing w:line="300" w:lineRule="auto"/>
            </w:pPr>
            <w:r>
              <w:t>STRUKOVNE VJEŽBE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7B91" w14:textId="49CCE7C9" w:rsidR="00693242" w:rsidRPr="00693242" w:rsidRDefault="005A642F" w:rsidP="00693242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Minion Pro" w:eastAsia="Times New Roman" w:hAnsi="Minion Pro" w:cs="Times New Roman"/>
                <w:sz w:val="24"/>
                <w:szCs w:val="24"/>
                <w:lang w:eastAsia="hr-HR"/>
              </w:rPr>
            </w:pPr>
            <w:r w:rsidRPr="00693242">
              <w:rPr>
                <w:rFonts w:ascii="Minion Pro" w:hAnsi="Minion Pro"/>
                <w:bdr w:val="none" w:sz="0" w:space="0" w:color="auto" w:frame="1"/>
              </w:rPr>
              <w:t xml:space="preserve">Učenik </w:t>
            </w:r>
            <w:r w:rsidR="00693242" w:rsidRPr="00693242">
              <w:rPr>
                <w:rFonts w:ascii="Minion Pro" w:hAnsi="Minion Pro"/>
                <w:bdr w:val="none" w:sz="0" w:space="0" w:color="auto" w:frame="1"/>
              </w:rPr>
              <w:t xml:space="preserve">opisuje </w:t>
            </w:r>
            <w:r w:rsidR="00693242" w:rsidRPr="00693242">
              <w:rPr>
                <w:rFonts w:ascii="Minion Pro" w:eastAsia="Times New Roman" w:hAnsi="Minion Pro" w:cs="Times New Roman"/>
                <w:sz w:val="24"/>
                <w:szCs w:val="24"/>
                <w:lang w:eastAsia="hr-HR"/>
              </w:rPr>
              <w:t>vanjsko i unutrašnje uređenje prodavaonice.</w:t>
            </w:r>
          </w:p>
          <w:p w14:paraId="0C36D45B" w14:textId="23277BD3" w:rsidR="005A642F" w:rsidRPr="00693242" w:rsidRDefault="00693242" w:rsidP="00693242">
            <w:pPr>
              <w:pStyle w:val="Odlomakpopisa"/>
              <w:numPr>
                <w:ilvl w:val="0"/>
                <w:numId w:val="11"/>
              </w:numPr>
              <w:spacing w:after="0" w:line="300" w:lineRule="auto"/>
              <w:rPr>
                <w:sz w:val="24"/>
                <w:szCs w:val="24"/>
                <w:u w:val="single"/>
              </w:rPr>
            </w:pPr>
            <w:r w:rsidRPr="00693242">
              <w:rPr>
                <w:rFonts w:ascii="Minion Pro" w:eastAsia="Times New Roman" w:hAnsi="Minion Pro" w:cs="Times New Roman"/>
                <w:sz w:val="24"/>
                <w:szCs w:val="24"/>
                <w:lang w:eastAsia="hr-HR"/>
              </w:rPr>
              <w:t>Navodi sve vanjske oznake prodavaonice (tvrtka, reklama, izlog..) i unutarnje uređenje (prostor za prodavače, kupce, pomoćne prostorije…)</w:t>
            </w:r>
          </w:p>
          <w:p w14:paraId="26E7998B" w14:textId="348C7A26" w:rsidR="00112D53" w:rsidRPr="005A642F" w:rsidRDefault="00112D53" w:rsidP="00693242">
            <w:pPr>
              <w:pStyle w:val="Bezproreda"/>
              <w:numPr>
                <w:ilvl w:val="0"/>
                <w:numId w:val="11"/>
              </w:numPr>
            </w:pPr>
            <w:r w:rsidRPr="005A642F">
              <w:t>Evidentira provedene postupke u mapu praktične nastave i vježbi</w:t>
            </w:r>
          </w:p>
          <w:p w14:paraId="1DFA3EFE" w14:textId="1CC0A314" w:rsidR="00112D53" w:rsidRPr="005A642F" w:rsidRDefault="00112D53" w:rsidP="00693242">
            <w:pPr>
              <w:pStyle w:val="Bezproreda"/>
              <w:numPr>
                <w:ilvl w:val="0"/>
                <w:numId w:val="11"/>
              </w:numPr>
            </w:pPr>
            <w:r w:rsidRPr="005A642F">
              <w:t>Povezuje vježbu s proizvodima, alatima i zaštitnim sredstvima koji su mu potrebni u realizaciji iste</w:t>
            </w:r>
          </w:p>
          <w:p w14:paraId="03015EC0" w14:textId="2C1933C5" w:rsidR="007F746F" w:rsidRPr="005A642F" w:rsidRDefault="00112D53" w:rsidP="00693242">
            <w:pPr>
              <w:pStyle w:val="Bezproreda"/>
              <w:numPr>
                <w:ilvl w:val="0"/>
                <w:numId w:val="11"/>
              </w:numPr>
              <w:rPr>
                <w:rFonts w:eastAsia="Verdana"/>
                <w:lang w:val="en-US" w:eastAsia="en-US"/>
              </w:rPr>
            </w:pPr>
            <w:r w:rsidRPr="005A642F">
              <w:t>vrednuje ishode učenja tj. Kritički procjenjuje što je naučio izradom vježbe</w:t>
            </w:r>
          </w:p>
        </w:tc>
      </w:tr>
      <w:tr w:rsidR="00A7081F" w:rsidRPr="004E1D19" w14:paraId="5A3AD4A8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2A36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4C2E" w14:textId="77777777" w:rsidR="00A7081F" w:rsidRPr="004E1D19" w:rsidRDefault="00A7081F" w:rsidP="00A7081F">
            <w:pPr>
              <w:spacing w:line="300" w:lineRule="auto"/>
            </w:pPr>
            <w:r>
              <w:t>ODNOS PREMA RADU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E11" w14:textId="0406731F" w:rsidR="00112D53" w:rsidRPr="005A642F" w:rsidRDefault="00112D53" w:rsidP="00CB05AD">
            <w:pPr>
              <w:pStyle w:val="Bezproreda"/>
              <w:numPr>
                <w:ilvl w:val="0"/>
                <w:numId w:val="5"/>
              </w:numPr>
              <w:ind w:left="360"/>
              <w:rPr>
                <w:rFonts w:eastAsia="Verdana"/>
                <w:lang w:val="en-US" w:eastAsia="en-US"/>
              </w:rPr>
            </w:pPr>
            <w:r w:rsidRPr="005A642F">
              <w:rPr>
                <w:rFonts w:eastAsia="Verdana"/>
                <w:lang w:val="en-US" w:eastAsia="en-US"/>
              </w:rPr>
              <w:t>redovito i pravovremeno ispunjavanje obveza vezanih uz pisanje vježbi</w:t>
            </w:r>
          </w:p>
          <w:p w14:paraId="0C7C0B67" w14:textId="6E1E6479" w:rsidR="00112D53" w:rsidRPr="005A642F" w:rsidRDefault="00112D53" w:rsidP="00CB05AD">
            <w:pPr>
              <w:pStyle w:val="Bezproreda"/>
              <w:numPr>
                <w:ilvl w:val="0"/>
                <w:numId w:val="5"/>
              </w:numPr>
              <w:ind w:left="360"/>
              <w:rPr>
                <w:rFonts w:eastAsia="Verdana"/>
                <w:lang w:val="en-US" w:eastAsia="en-US"/>
              </w:rPr>
            </w:pPr>
            <w:r w:rsidRPr="005A642F">
              <w:rPr>
                <w:rFonts w:eastAsia="Verdana"/>
                <w:lang w:val="en-US" w:eastAsia="en-US"/>
              </w:rPr>
              <w:t xml:space="preserve">Redovito odrađivanje sati </w:t>
            </w:r>
            <w:r w:rsidR="00CB05AD" w:rsidRPr="005A642F">
              <w:rPr>
                <w:rFonts w:eastAsia="Verdana"/>
                <w:lang w:val="en-US" w:eastAsia="en-US"/>
              </w:rPr>
              <w:t>učenja temeljenog na radu</w:t>
            </w:r>
          </w:p>
          <w:p w14:paraId="75482887" w14:textId="77777777" w:rsidR="00CB05AD" w:rsidRPr="005A642F" w:rsidRDefault="00CB05AD" w:rsidP="00CB05AD">
            <w:pPr>
              <w:pStyle w:val="Odlomakpopisa"/>
              <w:numPr>
                <w:ilvl w:val="0"/>
                <w:numId w:val="5"/>
              </w:numPr>
              <w:spacing w:after="200" w:line="276" w:lineRule="auto"/>
              <w:ind w:left="360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A642F">
              <w:rPr>
                <w:color w:val="000000"/>
                <w:sz w:val="24"/>
                <w:szCs w:val="24"/>
              </w:rPr>
              <w:t>Odgovoran odnos prema opremi i asortimanu prodavaonice</w:t>
            </w:r>
          </w:p>
          <w:p w14:paraId="345C7680" w14:textId="59B0B753" w:rsidR="00A7081F" w:rsidRPr="005A642F" w:rsidRDefault="00CB05AD" w:rsidP="00CB05AD">
            <w:pPr>
              <w:pStyle w:val="Odlomakpopisa"/>
              <w:numPr>
                <w:ilvl w:val="0"/>
                <w:numId w:val="5"/>
              </w:numPr>
              <w:spacing w:after="200" w:line="276" w:lineRule="auto"/>
              <w:ind w:left="360"/>
              <w:rPr>
                <w:sz w:val="24"/>
                <w:szCs w:val="24"/>
              </w:rPr>
            </w:pPr>
            <w:r w:rsidRPr="005A6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omunikacija sa kupcima i zaposlenicima sukladno pravilima bontona i kućnog reda</w:t>
            </w:r>
          </w:p>
        </w:tc>
      </w:tr>
      <w:tr w:rsidR="00A7081F" w:rsidRPr="004E1D19" w14:paraId="5D65E403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69A2" w14:textId="77777777" w:rsidR="00A7081F" w:rsidRPr="004E1D19" w:rsidRDefault="00A7081F" w:rsidP="00A7081F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1DD4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Kriteriji ocjenjivanj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2DC6" w14:textId="55842915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kriterija ocjenjivanja</w:t>
            </w:r>
            <w:r w:rsidR="00A95E6D">
              <w:rPr>
                <w:b/>
              </w:rPr>
              <w:t xml:space="preserve">- </w:t>
            </w:r>
            <w:r w:rsidR="00CB05AD">
              <w:rPr>
                <w:b/>
              </w:rPr>
              <w:t>poslovna vještina</w:t>
            </w:r>
          </w:p>
        </w:tc>
      </w:tr>
      <w:tr w:rsidR="00CB05AD" w:rsidRPr="004E1D19" w14:paraId="603B545C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430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DAE6" w14:textId="77777777" w:rsidR="00CB05AD" w:rsidRPr="004E1D19" w:rsidRDefault="00CB05AD" w:rsidP="00CB05AD">
            <w:pPr>
              <w:spacing w:line="300" w:lineRule="auto"/>
            </w:pPr>
            <w:r w:rsidRPr="004E1D19">
              <w:t>Odličan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FB0" w14:textId="77777777" w:rsidR="00CB05AD" w:rsidRDefault="00CB05AD" w:rsidP="00CB05AD">
            <w:pPr>
              <w:pStyle w:val="Bezproreda"/>
            </w:pPr>
            <w:r>
              <w:t>Učenik može samostalno i temeljito</w:t>
            </w:r>
          </w:p>
          <w:p w14:paraId="67FC1440" w14:textId="1E7433FB" w:rsidR="00693242" w:rsidRPr="00693242" w:rsidRDefault="00693242" w:rsidP="006932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  <w:sz w:val="24"/>
                <w:szCs w:val="24"/>
                <w:lang w:eastAsia="hr-HR"/>
              </w:rPr>
            </w:pPr>
            <w:r>
              <w:rPr>
                <w:rFonts w:ascii="Minion Pro" w:hAnsi="Minion Pro"/>
                <w:bdr w:val="none" w:sz="0" w:space="0" w:color="auto" w:frame="1"/>
              </w:rPr>
              <w:t>opisati</w:t>
            </w:r>
            <w:r w:rsidRPr="00693242">
              <w:rPr>
                <w:rFonts w:ascii="Minion Pro" w:hAnsi="Minion Pro"/>
                <w:bdr w:val="none" w:sz="0" w:space="0" w:color="auto" w:frame="1"/>
              </w:rPr>
              <w:t xml:space="preserve"> </w:t>
            </w:r>
            <w:r w:rsidRPr="00693242">
              <w:rPr>
                <w:rFonts w:ascii="Minion Pro" w:eastAsia="Times New Roman" w:hAnsi="Minion Pro" w:cs="Times New Roman"/>
                <w:sz w:val="24"/>
                <w:szCs w:val="24"/>
                <w:lang w:eastAsia="hr-HR"/>
              </w:rPr>
              <w:t>vanjsko i unutrašnje uređenje prodavaonice.</w:t>
            </w:r>
          </w:p>
          <w:p w14:paraId="7BCFA50E" w14:textId="103E9DBC" w:rsidR="00693242" w:rsidRPr="00693242" w:rsidRDefault="00693242" w:rsidP="00693242">
            <w:pPr>
              <w:pStyle w:val="Odlomakpopisa"/>
              <w:numPr>
                <w:ilvl w:val="0"/>
                <w:numId w:val="2"/>
              </w:numPr>
              <w:spacing w:after="0" w:line="300" w:lineRule="auto"/>
              <w:rPr>
                <w:sz w:val="24"/>
                <w:szCs w:val="24"/>
                <w:u w:val="single"/>
              </w:rPr>
            </w:pPr>
            <w:r w:rsidRPr="00693242">
              <w:rPr>
                <w:rFonts w:ascii="Minion Pro" w:eastAsia="Times New Roman" w:hAnsi="Minion Pro" w:cs="Times New Roman"/>
                <w:sz w:val="24"/>
                <w:szCs w:val="24"/>
                <w:lang w:eastAsia="hr-HR"/>
              </w:rPr>
              <w:t>Nav</w:t>
            </w:r>
            <w:r>
              <w:rPr>
                <w:rFonts w:ascii="Minion Pro" w:eastAsia="Times New Roman" w:hAnsi="Minion Pro" w:cs="Times New Roman"/>
                <w:sz w:val="24"/>
                <w:szCs w:val="24"/>
                <w:lang w:eastAsia="hr-HR"/>
              </w:rPr>
              <w:t>esti</w:t>
            </w:r>
            <w:r w:rsidRPr="00693242">
              <w:rPr>
                <w:rFonts w:ascii="Minion Pro" w:eastAsia="Times New Roman" w:hAnsi="Minion Pro" w:cs="Times New Roman"/>
                <w:sz w:val="24"/>
                <w:szCs w:val="24"/>
                <w:lang w:eastAsia="hr-HR"/>
              </w:rPr>
              <w:t xml:space="preserve"> sve vanjske oznake prodavaonice (tvrtka, reklama, izlog..) i unutarnje uređenje (prostor za prodavače, kupce, pomoćne prostorije…)</w:t>
            </w:r>
          </w:p>
          <w:p w14:paraId="18E186C2" w14:textId="45B99681" w:rsidR="00CB05AD" w:rsidRPr="005A642F" w:rsidRDefault="00CB05AD" w:rsidP="00693242">
            <w:pPr>
              <w:pStyle w:val="Bezproreda"/>
              <w:numPr>
                <w:ilvl w:val="0"/>
                <w:numId w:val="2"/>
              </w:numPr>
            </w:pPr>
            <w:r w:rsidRPr="005A642F">
              <w:t>Evidentirati provedene postupke u mapu praktične nastave i vježbi</w:t>
            </w:r>
          </w:p>
          <w:p w14:paraId="1EFB84D0" w14:textId="77777777" w:rsidR="00CB05AD" w:rsidRPr="008A389A" w:rsidRDefault="00CB05AD" w:rsidP="00693242">
            <w:pPr>
              <w:pStyle w:val="Bezproreda"/>
              <w:numPr>
                <w:ilvl w:val="0"/>
                <w:numId w:val="2"/>
              </w:numPr>
            </w:pPr>
            <w:r w:rsidRPr="005A642F">
              <w:t>Opisati radni</w:t>
            </w:r>
            <w:r w:rsidRPr="008A389A">
              <w:t xml:space="preserve"> proces u izradi vježbe</w:t>
            </w:r>
          </w:p>
          <w:p w14:paraId="7E716BA3" w14:textId="2F5A286D" w:rsidR="00CB05AD" w:rsidRPr="00CB05AD" w:rsidRDefault="00CB05AD" w:rsidP="00693242">
            <w:pPr>
              <w:pStyle w:val="Bezproreda"/>
              <w:numPr>
                <w:ilvl w:val="0"/>
                <w:numId w:val="2"/>
              </w:numPr>
            </w:pPr>
            <w:r w:rsidRPr="008A389A">
              <w:t>Povezati vježbu s proizvodima, alatima i zaštitnim sredstvima koji su mu potrebni u realizaciji iste</w:t>
            </w:r>
            <w:r>
              <w:t xml:space="preserve"> </w:t>
            </w:r>
            <w:r w:rsidRPr="008A389A">
              <w:t>vrednovati ishode učenja tj. Kritički procjenjuje što je naučio izradom vježbe</w:t>
            </w:r>
          </w:p>
        </w:tc>
      </w:tr>
      <w:tr w:rsidR="00CB05AD" w:rsidRPr="004E1D19" w14:paraId="1D15B363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28E8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442A" w14:textId="77777777" w:rsidR="00CB05AD" w:rsidRPr="004E1D19" w:rsidRDefault="00CB05AD" w:rsidP="00CB05AD">
            <w:pPr>
              <w:spacing w:line="300" w:lineRule="auto"/>
            </w:pPr>
            <w:r w:rsidRPr="004E1D19">
              <w:t>Vrlo dobar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562" w14:textId="77777777" w:rsidR="00CB05AD" w:rsidRPr="008A389A" w:rsidRDefault="00CB05AD" w:rsidP="00CB05AD">
            <w:pPr>
              <w:pStyle w:val="Bezproreda"/>
            </w:pPr>
            <w:r w:rsidRPr="008A389A">
              <w:t>Učenik može uz manje nedostatke</w:t>
            </w:r>
          </w:p>
          <w:p w14:paraId="6DFF124D" w14:textId="77777777" w:rsidR="00693242" w:rsidRPr="00693242" w:rsidRDefault="00693242" w:rsidP="006932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  <w:sz w:val="24"/>
                <w:szCs w:val="24"/>
                <w:lang w:eastAsia="hr-HR"/>
              </w:rPr>
            </w:pPr>
            <w:r>
              <w:rPr>
                <w:rFonts w:ascii="Minion Pro" w:hAnsi="Minion Pro"/>
                <w:bdr w:val="none" w:sz="0" w:space="0" w:color="auto" w:frame="1"/>
              </w:rPr>
              <w:t>opisati</w:t>
            </w:r>
            <w:r w:rsidRPr="00693242">
              <w:rPr>
                <w:rFonts w:ascii="Minion Pro" w:hAnsi="Minion Pro"/>
                <w:bdr w:val="none" w:sz="0" w:space="0" w:color="auto" w:frame="1"/>
              </w:rPr>
              <w:t xml:space="preserve"> </w:t>
            </w:r>
            <w:r w:rsidRPr="00693242">
              <w:rPr>
                <w:rFonts w:ascii="Minion Pro" w:eastAsia="Times New Roman" w:hAnsi="Minion Pro" w:cs="Times New Roman"/>
                <w:sz w:val="24"/>
                <w:szCs w:val="24"/>
                <w:lang w:eastAsia="hr-HR"/>
              </w:rPr>
              <w:t>vanjsko i unutrašnje uređenje prodavaonice.</w:t>
            </w:r>
          </w:p>
          <w:p w14:paraId="1E9FA80F" w14:textId="4D4E2FCC" w:rsidR="00693242" w:rsidRPr="00693242" w:rsidRDefault="00693242" w:rsidP="00693242">
            <w:pPr>
              <w:pStyle w:val="Odlomakpopisa"/>
              <w:numPr>
                <w:ilvl w:val="0"/>
                <w:numId w:val="2"/>
              </w:numPr>
              <w:spacing w:after="0" w:line="300" w:lineRule="auto"/>
              <w:rPr>
                <w:sz w:val="24"/>
                <w:szCs w:val="24"/>
                <w:u w:val="single"/>
              </w:rPr>
            </w:pPr>
            <w:r w:rsidRPr="00693242">
              <w:rPr>
                <w:rFonts w:ascii="Minion Pro" w:eastAsia="Times New Roman" w:hAnsi="Minion Pro" w:cs="Times New Roman"/>
                <w:sz w:val="24"/>
                <w:szCs w:val="24"/>
                <w:lang w:eastAsia="hr-HR"/>
              </w:rPr>
              <w:t>Nav</w:t>
            </w:r>
            <w:r>
              <w:rPr>
                <w:rFonts w:ascii="Minion Pro" w:eastAsia="Times New Roman" w:hAnsi="Minion Pro" w:cs="Times New Roman"/>
                <w:sz w:val="24"/>
                <w:szCs w:val="24"/>
                <w:lang w:eastAsia="hr-HR"/>
              </w:rPr>
              <w:t>esti</w:t>
            </w:r>
            <w:r w:rsidRPr="00693242">
              <w:rPr>
                <w:rFonts w:ascii="Minion Pro" w:eastAsia="Times New Roman" w:hAnsi="Minion Pro" w:cs="Times New Roman"/>
                <w:sz w:val="24"/>
                <w:szCs w:val="24"/>
                <w:lang w:eastAsia="hr-HR"/>
              </w:rPr>
              <w:t xml:space="preserve"> sve vanjske oznake prodavaonice (tvrtka, reklama, izlog..) i unutarnje uređenje (prostor za prodavače, kupce, pomoćne prostorije…)</w:t>
            </w:r>
          </w:p>
          <w:p w14:paraId="3B49E9F7" w14:textId="0ED50EA6" w:rsidR="00CB05AD" w:rsidRPr="008A389A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Evidentirati provedene postupke u mapu praktične nastave i vježbi</w:t>
            </w:r>
          </w:p>
          <w:p w14:paraId="1DA16B58" w14:textId="77777777" w:rsidR="00CB05AD" w:rsidRPr="008A389A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Opisati radni proces u izradi vježbe</w:t>
            </w:r>
          </w:p>
          <w:p w14:paraId="549FE044" w14:textId="77777777" w:rsidR="00CB05AD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Povezati vježbu s proizvodima, alatima i zaštitnim sredstvima koji su mu potrebni u realizaciji iste</w:t>
            </w:r>
          </w:p>
          <w:p w14:paraId="19423C72" w14:textId="146B6D9E" w:rsidR="00CB05AD" w:rsidRPr="0003015D" w:rsidRDefault="00CB05AD" w:rsidP="00CB05AD">
            <w:pPr>
              <w:rPr>
                <w:sz w:val="20"/>
                <w:szCs w:val="20"/>
              </w:rPr>
            </w:pPr>
            <w:r w:rsidRPr="008A389A">
              <w:t>vrednovati ishode učenja tj. Kritički procjenjuje što je naučio izradom vježbe</w:t>
            </w:r>
          </w:p>
        </w:tc>
      </w:tr>
      <w:tr w:rsidR="00CB05AD" w:rsidRPr="004E1D19" w14:paraId="553D7AE0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ABDD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2163" w14:textId="77777777" w:rsidR="00CB05AD" w:rsidRPr="004E1D19" w:rsidRDefault="00CB05AD" w:rsidP="00CB05AD">
            <w:pPr>
              <w:spacing w:line="300" w:lineRule="auto"/>
            </w:pPr>
            <w:r w:rsidRPr="004E1D19">
              <w:t>Dobar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8BBC" w14:textId="74E8B131" w:rsidR="00CB05AD" w:rsidRDefault="00CB05AD" w:rsidP="00CB05AD">
            <w:pPr>
              <w:pStyle w:val="Bezproreda"/>
            </w:pPr>
            <w:r w:rsidRPr="008A389A">
              <w:t>Učenik može uz veće nedostatke</w:t>
            </w:r>
          </w:p>
          <w:p w14:paraId="7691CA8A" w14:textId="77777777" w:rsidR="00693242" w:rsidRPr="00693242" w:rsidRDefault="00693242" w:rsidP="006932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  <w:sz w:val="24"/>
                <w:szCs w:val="24"/>
                <w:lang w:eastAsia="hr-HR"/>
              </w:rPr>
            </w:pPr>
            <w:r>
              <w:rPr>
                <w:rFonts w:ascii="Minion Pro" w:hAnsi="Minion Pro"/>
                <w:bdr w:val="none" w:sz="0" w:space="0" w:color="auto" w:frame="1"/>
              </w:rPr>
              <w:t>opisati</w:t>
            </w:r>
            <w:r w:rsidRPr="00693242">
              <w:rPr>
                <w:rFonts w:ascii="Minion Pro" w:hAnsi="Minion Pro"/>
                <w:bdr w:val="none" w:sz="0" w:space="0" w:color="auto" w:frame="1"/>
              </w:rPr>
              <w:t xml:space="preserve"> </w:t>
            </w:r>
            <w:r w:rsidRPr="00693242">
              <w:rPr>
                <w:rFonts w:ascii="Minion Pro" w:eastAsia="Times New Roman" w:hAnsi="Minion Pro" w:cs="Times New Roman"/>
                <w:sz w:val="24"/>
                <w:szCs w:val="24"/>
                <w:lang w:eastAsia="hr-HR"/>
              </w:rPr>
              <w:t>vanjsko i unutrašnje uređenje prodavaonice.</w:t>
            </w:r>
          </w:p>
          <w:p w14:paraId="688FFAB4" w14:textId="638215F3" w:rsidR="00693242" w:rsidRPr="00693242" w:rsidRDefault="00693242" w:rsidP="00693242">
            <w:pPr>
              <w:pStyle w:val="Odlomakpopisa"/>
              <w:numPr>
                <w:ilvl w:val="0"/>
                <w:numId w:val="2"/>
              </w:numPr>
              <w:spacing w:after="0" w:line="300" w:lineRule="auto"/>
              <w:rPr>
                <w:sz w:val="24"/>
                <w:szCs w:val="24"/>
                <w:u w:val="single"/>
              </w:rPr>
            </w:pPr>
            <w:r w:rsidRPr="00693242">
              <w:rPr>
                <w:rFonts w:ascii="Minion Pro" w:eastAsia="Times New Roman" w:hAnsi="Minion Pro" w:cs="Times New Roman"/>
                <w:sz w:val="24"/>
                <w:szCs w:val="24"/>
                <w:lang w:eastAsia="hr-HR"/>
              </w:rPr>
              <w:lastRenderedPageBreak/>
              <w:t>Nav</w:t>
            </w:r>
            <w:r>
              <w:rPr>
                <w:rFonts w:ascii="Minion Pro" w:eastAsia="Times New Roman" w:hAnsi="Minion Pro" w:cs="Times New Roman"/>
                <w:sz w:val="24"/>
                <w:szCs w:val="24"/>
                <w:lang w:eastAsia="hr-HR"/>
              </w:rPr>
              <w:t>esti</w:t>
            </w:r>
            <w:r w:rsidRPr="00693242">
              <w:rPr>
                <w:rFonts w:ascii="Minion Pro" w:eastAsia="Times New Roman" w:hAnsi="Minion Pro" w:cs="Times New Roman"/>
                <w:sz w:val="24"/>
                <w:szCs w:val="24"/>
                <w:lang w:eastAsia="hr-HR"/>
              </w:rPr>
              <w:t xml:space="preserve"> sve vanjske oznake prodavaonice (tvrtka, reklama, izlog..) i unutarnje uređenje (prostor za prodavače, kupce, pomoćne prostorije…)</w:t>
            </w:r>
          </w:p>
          <w:p w14:paraId="1B5144CB" w14:textId="4B8C8325" w:rsidR="00CB05AD" w:rsidRPr="008A389A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Evidentirati provedene postupke u mapu praktične nastave i vježbi</w:t>
            </w:r>
          </w:p>
          <w:p w14:paraId="17C8EC7A" w14:textId="77777777" w:rsidR="00CB05AD" w:rsidRPr="008A389A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Opisati radni proces u izradi vježbe</w:t>
            </w:r>
          </w:p>
          <w:p w14:paraId="1224B7CD" w14:textId="77777777" w:rsidR="00CB05AD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Povezati vježbu s proizvodima, alatima i zaštitnim sredstvima koji su mu potrebni u realizaciji iste</w:t>
            </w:r>
          </w:p>
          <w:p w14:paraId="06110019" w14:textId="25ABDEC8" w:rsidR="00CB05AD" w:rsidRPr="0003015D" w:rsidRDefault="00CB05AD" w:rsidP="00CB05AD">
            <w:pPr>
              <w:rPr>
                <w:sz w:val="20"/>
                <w:szCs w:val="20"/>
              </w:rPr>
            </w:pPr>
            <w:r w:rsidRPr="008A389A">
              <w:t>vrednovati ishode učenja tj. Kritički procjenjuje što je naučio izradom vježbe</w:t>
            </w:r>
          </w:p>
        </w:tc>
      </w:tr>
      <w:tr w:rsidR="00CB05AD" w:rsidRPr="004E1D19" w14:paraId="77E90A01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BB44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FC04" w14:textId="77777777" w:rsidR="00CB05AD" w:rsidRPr="004E1D19" w:rsidRDefault="00CB05AD" w:rsidP="00CB05AD">
            <w:pPr>
              <w:spacing w:line="300" w:lineRule="auto"/>
            </w:pPr>
            <w:r w:rsidRPr="004E1D19">
              <w:t>Dovoljan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F767" w14:textId="77777777" w:rsidR="00CB05AD" w:rsidRDefault="00CB05AD" w:rsidP="00CB05AD">
            <w:pPr>
              <w:pStyle w:val="Bezproreda"/>
            </w:pPr>
            <w:r w:rsidRPr="008A389A">
              <w:t>Učenik može površno i uz velike nedostatke</w:t>
            </w:r>
          </w:p>
          <w:p w14:paraId="2BFAD4FE" w14:textId="77777777" w:rsidR="00693242" w:rsidRPr="00693242" w:rsidRDefault="00693242" w:rsidP="006932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  <w:sz w:val="24"/>
                <w:szCs w:val="24"/>
                <w:lang w:eastAsia="hr-HR"/>
              </w:rPr>
            </w:pPr>
            <w:r>
              <w:rPr>
                <w:rFonts w:ascii="Minion Pro" w:hAnsi="Minion Pro"/>
                <w:bdr w:val="none" w:sz="0" w:space="0" w:color="auto" w:frame="1"/>
              </w:rPr>
              <w:t>opisati</w:t>
            </w:r>
            <w:r w:rsidRPr="00693242">
              <w:rPr>
                <w:rFonts w:ascii="Minion Pro" w:hAnsi="Minion Pro"/>
                <w:bdr w:val="none" w:sz="0" w:space="0" w:color="auto" w:frame="1"/>
              </w:rPr>
              <w:t xml:space="preserve"> </w:t>
            </w:r>
            <w:r w:rsidRPr="00693242">
              <w:rPr>
                <w:rFonts w:ascii="Minion Pro" w:eastAsia="Times New Roman" w:hAnsi="Minion Pro" w:cs="Times New Roman"/>
                <w:sz w:val="24"/>
                <w:szCs w:val="24"/>
                <w:lang w:eastAsia="hr-HR"/>
              </w:rPr>
              <w:t>vanjsko i unutrašnje uređenje prodavaonice.</w:t>
            </w:r>
          </w:p>
          <w:p w14:paraId="26ABE848" w14:textId="70C3F521" w:rsidR="00693242" w:rsidRPr="00693242" w:rsidRDefault="00693242" w:rsidP="00693242">
            <w:pPr>
              <w:pStyle w:val="Odlomakpopisa"/>
              <w:numPr>
                <w:ilvl w:val="0"/>
                <w:numId w:val="2"/>
              </w:numPr>
              <w:spacing w:after="0" w:line="300" w:lineRule="auto"/>
              <w:rPr>
                <w:sz w:val="24"/>
                <w:szCs w:val="24"/>
                <w:u w:val="single"/>
              </w:rPr>
            </w:pPr>
            <w:r w:rsidRPr="00693242">
              <w:rPr>
                <w:rFonts w:ascii="Minion Pro" w:eastAsia="Times New Roman" w:hAnsi="Minion Pro" w:cs="Times New Roman"/>
                <w:sz w:val="24"/>
                <w:szCs w:val="24"/>
                <w:lang w:eastAsia="hr-HR"/>
              </w:rPr>
              <w:t>Nav</w:t>
            </w:r>
            <w:r>
              <w:rPr>
                <w:rFonts w:ascii="Minion Pro" w:eastAsia="Times New Roman" w:hAnsi="Minion Pro" w:cs="Times New Roman"/>
                <w:sz w:val="24"/>
                <w:szCs w:val="24"/>
                <w:lang w:eastAsia="hr-HR"/>
              </w:rPr>
              <w:t>esti</w:t>
            </w:r>
            <w:r w:rsidRPr="00693242">
              <w:rPr>
                <w:rFonts w:ascii="Minion Pro" w:eastAsia="Times New Roman" w:hAnsi="Minion Pro" w:cs="Times New Roman"/>
                <w:sz w:val="24"/>
                <w:szCs w:val="24"/>
                <w:lang w:eastAsia="hr-HR"/>
              </w:rPr>
              <w:t xml:space="preserve"> sve vanjske oznake prodavaonice (tvrtka, reklama, izlog..) i unutarnje uređenje (prostor za prodavače, kupce, pomoćne prostorije…)</w:t>
            </w:r>
          </w:p>
          <w:p w14:paraId="22400003" w14:textId="10910650" w:rsidR="00CB05AD" w:rsidRPr="008A389A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Evidentirati provedene postupke u mapu praktične nastave i vježbi</w:t>
            </w:r>
          </w:p>
          <w:p w14:paraId="0C4D3195" w14:textId="77777777" w:rsidR="00CB05AD" w:rsidRPr="008A389A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Opisati radni proces u izradi vježbe</w:t>
            </w:r>
          </w:p>
          <w:p w14:paraId="51B3C067" w14:textId="1ACC2456" w:rsidR="00CB05AD" w:rsidRPr="00CB05AD" w:rsidRDefault="00CB05AD" w:rsidP="00CB05AD">
            <w:pPr>
              <w:pStyle w:val="Bezproreda"/>
              <w:numPr>
                <w:ilvl w:val="0"/>
                <w:numId w:val="2"/>
              </w:numPr>
            </w:pPr>
            <w:r w:rsidRPr="008A389A">
              <w:t>Povezati vježbu s proizvodima, alatima i zaštitnim sredstvima koji su mu potrebni u realizaciji iste</w:t>
            </w:r>
            <w:r>
              <w:t xml:space="preserve"> </w:t>
            </w:r>
            <w:r w:rsidRPr="008A389A">
              <w:t>vrednovati ishode učenja tj. Kritički procjenjuje što je naučio izradom vježbe</w:t>
            </w:r>
          </w:p>
        </w:tc>
      </w:tr>
      <w:tr w:rsidR="00CB05AD" w:rsidRPr="004E1D19" w14:paraId="3B860F0D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B95B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AE9B" w14:textId="77777777" w:rsidR="00CB05AD" w:rsidRPr="004E1D19" w:rsidRDefault="00CB05AD" w:rsidP="00CB05AD">
            <w:pPr>
              <w:spacing w:line="300" w:lineRule="auto"/>
            </w:pPr>
            <w:r w:rsidRPr="004E1D19">
              <w:t xml:space="preserve">Nedovoljan 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ADCD" w14:textId="5BECBC23" w:rsidR="00CB05AD" w:rsidRDefault="00CB05AD" w:rsidP="00CB05AD">
            <w:pPr>
              <w:pStyle w:val="Bezproreda"/>
              <w:numPr>
                <w:ilvl w:val="0"/>
                <w:numId w:val="7"/>
              </w:numPr>
            </w:pPr>
            <w:r w:rsidRPr="008A389A">
              <w:t>nije u mogućnosti opisati proces rada zadanih vježbi</w:t>
            </w:r>
            <w:r>
              <w:t xml:space="preserve"> niti uz pomoć</w:t>
            </w:r>
          </w:p>
          <w:p w14:paraId="6F34113C" w14:textId="3212E26A" w:rsidR="00CB05AD" w:rsidRPr="0003015D" w:rsidRDefault="00CB05AD" w:rsidP="00CB05AD">
            <w:pPr>
              <w:pStyle w:val="Bezproreda"/>
              <w:numPr>
                <w:ilvl w:val="0"/>
                <w:numId w:val="7"/>
              </w:numPr>
              <w:rPr>
                <w:sz w:val="20"/>
              </w:rPr>
            </w:pPr>
            <w:r>
              <w:t>nema napisanu vježbu</w:t>
            </w:r>
          </w:p>
        </w:tc>
      </w:tr>
      <w:tr w:rsidR="00CB05AD" w:rsidRPr="004E1D19" w14:paraId="4A67F6A4" w14:textId="77777777" w:rsidTr="00CB05AD">
        <w:trPr>
          <w:trHeight w:val="406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4110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8C667" w14:textId="77777777" w:rsidR="00CB05AD" w:rsidRPr="004E1D19" w:rsidRDefault="00CB05AD" w:rsidP="00CB05AD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 xml:space="preserve">Ocjena 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00AC0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3D77" w14:textId="77777777" w:rsidR="00CB05AD" w:rsidRPr="004E1D19" w:rsidRDefault="00CB05AD" w:rsidP="00CB05AD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tpis nastavnika</w:t>
            </w:r>
          </w:p>
        </w:tc>
      </w:tr>
      <w:tr w:rsidR="00CB05AD" w:rsidRPr="004E1D19" w14:paraId="5A03AEDD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C786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2045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C093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8225" w14:textId="77777777" w:rsidR="00CB05AD" w:rsidRPr="004E1D19" w:rsidRDefault="00CB05AD" w:rsidP="00CB05AD">
            <w:pPr>
              <w:spacing w:line="300" w:lineRule="auto"/>
            </w:pPr>
          </w:p>
        </w:tc>
      </w:tr>
      <w:tr w:rsidR="00CB05AD" w:rsidRPr="004E1D19" w14:paraId="40567E92" w14:textId="77777777" w:rsidTr="00CB05AD">
        <w:trPr>
          <w:trHeight w:val="425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4401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5AD8A" w14:textId="77777777" w:rsidR="00CB05AD" w:rsidRPr="004E1D19" w:rsidRDefault="00CB05AD" w:rsidP="00CB05AD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cjena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F2C13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9D6F" w14:textId="77777777" w:rsidR="00CB05AD" w:rsidRPr="004E1D19" w:rsidRDefault="00CB05AD" w:rsidP="00CB05AD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tpis mentora kod poslodavca</w:t>
            </w:r>
          </w:p>
        </w:tc>
      </w:tr>
      <w:tr w:rsidR="00CB05AD" w:rsidRPr="004E1D19" w14:paraId="40A5151F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794F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B678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1394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E384" w14:textId="77777777" w:rsidR="00CB05AD" w:rsidRPr="004E1D19" w:rsidRDefault="00CB05AD" w:rsidP="00CB05AD">
            <w:pPr>
              <w:spacing w:line="300" w:lineRule="auto"/>
            </w:pPr>
          </w:p>
        </w:tc>
      </w:tr>
      <w:tr w:rsidR="00CB05AD" w:rsidRPr="004E1D19" w14:paraId="162E005A" w14:textId="77777777" w:rsidTr="00CB05AD">
        <w:trPr>
          <w:trHeight w:val="3118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1BC2" w14:textId="77777777" w:rsidR="00CB05AD" w:rsidRPr="004E1D19" w:rsidRDefault="00CB05AD" w:rsidP="00CB05AD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9E9E" w14:textId="77777777" w:rsidR="00CB05AD" w:rsidRPr="00441665" w:rsidRDefault="00CB05AD" w:rsidP="00CB05AD">
            <w:pPr>
              <w:spacing w:line="300" w:lineRule="auto"/>
              <w:rPr>
                <w:b/>
              </w:rPr>
            </w:pPr>
            <w:r w:rsidRPr="00441665">
              <w:rPr>
                <w:b/>
              </w:rPr>
              <w:t>Bilješka o polaznikovu napredovanju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F5A1" w14:textId="77777777" w:rsidR="00CB05AD" w:rsidRPr="004E1D19" w:rsidRDefault="00CB05AD" w:rsidP="00CB05AD">
            <w:pPr>
              <w:spacing w:line="300" w:lineRule="auto"/>
            </w:pPr>
          </w:p>
        </w:tc>
      </w:tr>
    </w:tbl>
    <w:p w14:paraId="7DD02E85" w14:textId="77777777" w:rsidR="003B1455" w:rsidRPr="001A42B3" w:rsidRDefault="003B1455" w:rsidP="001A42B3"/>
    <w:sectPr w:rsidR="003B1455" w:rsidRPr="001A4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74F"/>
    <w:multiLevelType w:val="hybridMultilevel"/>
    <w:tmpl w:val="B77EE048"/>
    <w:lvl w:ilvl="0" w:tplc="CE984B8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410"/>
    <w:multiLevelType w:val="hybridMultilevel"/>
    <w:tmpl w:val="474C97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F07DC"/>
    <w:multiLevelType w:val="hybridMultilevel"/>
    <w:tmpl w:val="A7B0BD36"/>
    <w:lvl w:ilvl="0" w:tplc="CE984B8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B0F52"/>
    <w:multiLevelType w:val="hybridMultilevel"/>
    <w:tmpl w:val="9DA4026A"/>
    <w:lvl w:ilvl="0" w:tplc="D390B3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4E95E7F"/>
    <w:multiLevelType w:val="hybridMultilevel"/>
    <w:tmpl w:val="09A205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600D6"/>
    <w:multiLevelType w:val="hybridMultilevel"/>
    <w:tmpl w:val="9DA4026A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0EE4779"/>
    <w:multiLevelType w:val="hybridMultilevel"/>
    <w:tmpl w:val="4A2E3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52D61"/>
    <w:multiLevelType w:val="hybridMultilevel"/>
    <w:tmpl w:val="1D1401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D2823"/>
    <w:multiLevelType w:val="hybridMultilevel"/>
    <w:tmpl w:val="E334E2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7758B"/>
    <w:multiLevelType w:val="hybridMultilevel"/>
    <w:tmpl w:val="5BF687E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9D7684"/>
    <w:multiLevelType w:val="hybridMultilevel"/>
    <w:tmpl w:val="E5464A8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3510475">
    <w:abstractNumId w:val="3"/>
  </w:num>
  <w:num w:numId="2" w16cid:durableId="1254783027">
    <w:abstractNumId w:val="2"/>
  </w:num>
  <w:num w:numId="3" w16cid:durableId="2071613748">
    <w:abstractNumId w:val="1"/>
  </w:num>
  <w:num w:numId="4" w16cid:durableId="338853335">
    <w:abstractNumId w:val="10"/>
  </w:num>
  <w:num w:numId="5" w16cid:durableId="114563344">
    <w:abstractNumId w:val="6"/>
  </w:num>
  <w:num w:numId="6" w16cid:durableId="85344000">
    <w:abstractNumId w:val="7"/>
  </w:num>
  <w:num w:numId="7" w16cid:durableId="1873296723">
    <w:abstractNumId w:val="0"/>
  </w:num>
  <w:num w:numId="8" w16cid:durableId="645015200">
    <w:abstractNumId w:val="4"/>
  </w:num>
  <w:num w:numId="9" w16cid:durableId="829755007">
    <w:abstractNumId w:val="5"/>
  </w:num>
  <w:num w:numId="10" w16cid:durableId="684551914">
    <w:abstractNumId w:val="9"/>
  </w:num>
  <w:num w:numId="11" w16cid:durableId="18416940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79F"/>
    <w:rsid w:val="0003015D"/>
    <w:rsid w:val="00054382"/>
    <w:rsid w:val="00112D53"/>
    <w:rsid w:val="001A42B3"/>
    <w:rsid w:val="00383BA7"/>
    <w:rsid w:val="003B1455"/>
    <w:rsid w:val="003B2D26"/>
    <w:rsid w:val="003C018E"/>
    <w:rsid w:val="003C1047"/>
    <w:rsid w:val="003F1C47"/>
    <w:rsid w:val="00416A0B"/>
    <w:rsid w:val="00450409"/>
    <w:rsid w:val="00501CC1"/>
    <w:rsid w:val="005A642F"/>
    <w:rsid w:val="005B0227"/>
    <w:rsid w:val="00693242"/>
    <w:rsid w:val="007005B4"/>
    <w:rsid w:val="007A5565"/>
    <w:rsid w:val="007F746F"/>
    <w:rsid w:val="00823475"/>
    <w:rsid w:val="00841FA9"/>
    <w:rsid w:val="00867FFB"/>
    <w:rsid w:val="008C1D29"/>
    <w:rsid w:val="009D07F4"/>
    <w:rsid w:val="00A1016C"/>
    <w:rsid w:val="00A7081F"/>
    <w:rsid w:val="00A72A22"/>
    <w:rsid w:val="00A95E6D"/>
    <w:rsid w:val="00CB05AD"/>
    <w:rsid w:val="00D17D2A"/>
    <w:rsid w:val="00D37ECA"/>
    <w:rsid w:val="00E2779F"/>
    <w:rsid w:val="00EA7BEA"/>
    <w:rsid w:val="00ED1DC8"/>
    <w:rsid w:val="00F36EAA"/>
    <w:rsid w:val="00F6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D480"/>
  <w15:chartTrackingRefBased/>
  <w15:docId w15:val="{0DB97DCD-AC49-40FA-A7C8-D62AED28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F746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3">
    <w:name w:val="Table Grid3"/>
    <w:basedOn w:val="Obinatablica"/>
    <w:next w:val="Reetkatablice"/>
    <w:uiPriority w:val="39"/>
    <w:rsid w:val="00E2779F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E2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A7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543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F746F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5587-E34B-40FC-BC4F-99465574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80</Words>
  <Characters>4451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Fortunato</dc:creator>
  <cp:keywords/>
  <dc:description/>
  <cp:lastModifiedBy>Ante&amp;Tin</cp:lastModifiedBy>
  <cp:revision>4</cp:revision>
  <dcterms:created xsi:type="dcterms:W3CDTF">2026-01-09T21:04:00Z</dcterms:created>
  <dcterms:modified xsi:type="dcterms:W3CDTF">2026-02-09T15:57:00Z</dcterms:modified>
</cp:coreProperties>
</file>